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EE" w:rsidRDefault="005C1CEE" w:rsidP="00FF10F6">
      <w:pPr>
        <w:tabs>
          <w:tab w:val="left" w:pos="2100"/>
        </w:tabs>
        <w:rPr>
          <w:u w:val="single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7767"/>
      </w:tblGrid>
      <w:tr w:rsidR="005C1CEE" w:rsidTr="00240456">
        <w:trPr>
          <w:trHeight w:val="822"/>
        </w:trPr>
        <w:tc>
          <w:tcPr>
            <w:tcW w:w="2527" w:type="pct"/>
          </w:tcPr>
          <w:p w:rsidR="00FD2C3E" w:rsidRDefault="00FD2C3E" w:rsidP="00877F0C">
            <w:pPr>
              <w:pStyle w:val="ac"/>
              <w:rPr>
                <w:u w:val="single"/>
              </w:rPr>
            </w:pPr>
          </w:p>
          <w:p w:rsidR="005C1CEE" w:rsidRPr="00E124BE" w:rsidRDefault="005C1CEE" w:rsidP="00877F0C">
            <w:pPr>
              <w:pStyle w:val="ac"/>
              <w:rPr>
                <w:u w:val="single"/>
              </w:rPr>
            </w:pPr>
            <w:r w:rsidRPr="00E124BE">
              <w:rPr>
                <w:u w:val="single"/>
              </w:rPr>
              <w:t>Т</w:t>
            </w:r>
            <w:r>
              <w:rPr>
                <w:u w:val="single"/>
              </w:rPr>
              <w:t>РЕБОВАНИЯ  К  ВЕДЕНИЮ  ДНЕВНИКА</w:t>
            </w:r>
          </w:p>
          <w:p w:rsidR="005C1CEE" w:rsidRPr="00E124BE" w:rsidRDefault="005C1CEE" w:rsidP="00877F0C">
            <w:pPr>
              <w:tabs>
                <w:tab w:val="left" w:pos="4320"/>
              </w:tabs>
              <w:jc w:val="center"/>
              <w:rPr>
                <w:b/>
                <w:bCs/>
                <w:i/>
                <w:iCs/>
              </w:rPr>
            </w:pPr>
          </w:p>
          <w:p w:rsidR="005C1CEE" w:rsidRPr="00E124BE" w:rsidRDefault="005C1CEE" w:rsidP="00877F0C">
            <w:pPr>
              <w:pStyle w:val="a0"/>
              <w:jc w:val="both"/>
            </w:pPr>
            <w:r w:rsidRPr="00E124BE">
              <w:t>1). Дневник является документом, по которому студент отчитывается о</w:t>
            </w:r>
            <w:r>
              <w:t xml:space="preserve"> </w:t>
            </w:r>
            <w:r w:rsidRPr="00E124BE">
              <w:t xml:space="preserve"> выполнении программы практики.</w:t>
            </w:r>
          </w:p>
          <w:p w:rsidR="005C1CEE" w:rsidRPr="00E124BE" w:rsidRDefault="005C1CEE" w:rsidP="00877F0C">
            <w:pPr>
              <w:pStyle w:val="a0"/>
              <w:jc w:val="both"/>
            </w:pPr>
          </w:p>
          <w:p w:rsidR="005C1CEE" w:rsidRPr="00E124BE" w:rsidRDefault="005C1CEE" w:rsidP="00877F0C">
            <w:pPr>
              <w:pStyle w:val="a0"/>
              <w:jc w:val="both"/>
            </w:pPr>
            <w:r w:rsidRPr="00E124BE">
              <w:t>2). Запись в дневнике должны вестись ежедневно и содержать краткий перечень работ, выполненных за день.</w:t>
            </w:r>
          </w:p>
          <w:p w:rsidR="005C1CEE" w:rsidRPr="00E124BE" w:rsidRDefault="005C1CEE" w:rsidP="00877F0C">
            <w:pPr>
              <w:pStyle w:val="a0"/>
              <w:jc w:val="both"/>
            </w:pPr>
          </w:p>
          <w:p w:rsidR="005C1CEE" w:rsidRPr="00E124BE" w:rsidRDefault="005C1CEE" w:rsidP="00877F0C">
            <w:pPr>
              <w:pStyle w:val="a0"/>
              <w:jc w:val="both"/>
            </w:pPr>
            <w:r w:rsidRPr="00E124BE">
              <w:t xml:space="preserve">3). Дневник просматривается руководителем практики от </w:t>
            </w:r>
            <w:r>
              <w:t>Колледжа/Филиала</w:t>
            </w:r>
            <w:r w:rsidRPr="00E124BE">
              <w:t xml:space="preserve"> в дни посещений практики по установленному графику.</w:t>
            </w:r>
          </w:p>
          <w:p w:rsidR="005C1CEE" w:rsidRPr="00E124BE" w:rsidRDefault="005C1CEE" w:rsidP="00877F0C">
            <w:pPr>
              <w:pStyle w:val="a0"/>
              <w:jc w:val="both"/>
            </w:pPr>
          </w:p>
          <w:p w:rsidR="005C1CEE" w:rsidRPr="00E124BE" w:rsidRDefault="005C1CEE" w:rsidP="00877F0C">
            <w:pPr>
              <w:pStyle w:val="a0"/>
              <w:jc w:val="both"/>
            </w:pPr>
            <w:r w:rsidRPr="00E124BE">
              <w:t xml:space="preserve">4). По окончании практики дневник заверяется печатью </w:t>
            </w:r>
            <w:r>
              <w:t>организации</w:t>
            </w:r>
            <w:r w:rsidRPr="00E124BE">
              <w:t>, где студент проходил практику.</w:t>
            </w:r>
          </w:p>
          <w:p w:rsidR="005C1CEE" w:rsidRPr="00E124BE" w:rsidRDefault="005C1CEE" w:rsidP="00877F0C">
            <w:pPr>
              <w:pStyle w:val="a0"/>
              <w:jc w:val="both"/>
            </w:pPr>
          </w:p>
          <w:p w:rsidR="005C1CEE" w:rsidRPr="00E124BE" w:rsidRDefault="005C1CEE" w:rsidP="00877F0C">
            <w:pPr>
              <w:pStyle w:val="a0"/>
              <w:jc w:val="both"/>
            </w:pPr>
            <w:r w:rsidRPr="00E124BE">
              <w:t xml:space="preserve">5). В конце практики студенту выдается характеристика от руководителя практики </w:t>
            </w:r>
            <w:r>
              <w:t>в организации</w:t>
            </w:r>
            <w:r w:rsidRPr="00E124BE">
              <w:t xml:space="preserve">, в которой в том числе указывается вид работ, выполненных практикантом, и выставляется оценка </w:t>
            </w:r>
            <w:r>
              <w:t>практики</w:t>
            </w:r>
            <w:r w:rsidRPr="00E124BE">
              <w:t>.</w:t>
            </w:r>
          </w:p>
          <w:p w:rsidR="005C1CEE" w:rsidRPr="00E124BE" w:rsidRDefault="005C1CEE" w:rsidP="00877F0C">
            <w:pPr>
              <w:pStyle w:val="a0"/>
              <w:jc w:val="both"/>
            </w:pPr>
          </w:p>
          <w:p w:rsidR="005C1CEE" w:rsidRPr="00E124BE" w:rsidRDefault="005C1CEE" w:rsidP="00877F0C">
            <w:pPr>
              <w:pStyle w:val="a0"/>
              <w:jc w:val="both"/>
            </w:pPr>
            <w:r>
              <w:t>6)</w:t>
            </w:r>
            <w:r w:rsidRPr="00E124BE">
              <w:t xml:space="preserve">. Дневник и характеристика от руководителя практики </w:t>
            </w:r>
            <w:r>
              <w:t>в организации</w:t>
            </w:r>
            <w:r w:rsidRPr="00E124BE">
              <w:t xml:space="preserve"> являются отчетом по практике и сдаются руководителю практики от </w:t>
            </w:r>
            <w:r>
              <w:t>Колле</w:t>
            </w:r>
            <w:r w:rsidR="00240456">
              <w:t>джа</w:t>
            </w:r>
            <w:r w:rsidRPr="00E124BE">
              <w:t>.</w:t>
            </w:r>
          </w:p>
          <w:p w:rsidR="005C1CEE" w:rsidRPr="00E124BE" w:rsidRDefault="005C1CEE" w:rsidP="00877F0C">
            <w:pPr>
              <w:jc w:val="both"/>
              <w:rPr>
                <w:b/>
                <w:bCs/>
                <w:i/>
                <w:iCs/>
              </w:rPr>
            </w:pPr>
          </w:p>
          <w:p w:rsidR="005C1CEE" w:rsidRPr="00E124BE" w:rsidRDefault="005C1CEE" w:rsidP="00877F0C">
            <w:pPr>
              <w:jc w:val="both"/>
              <w:rPr>
                <w:b/>
                <w:bCs/>
                <w:i/>
                <w:iCs/>
              </w:rPr>
            </w:pPr>
          </w:p>
          <w:p w:rsidR="005C1CEE" w:rsidRPr="00E124BE" w:rsidRDefault="005C1CEE" w:rsidP="00877F0C">
            <w:pPr>
              <w:pStyle w:val="ac"/>
              <w:rPr>
                <w:u w:val="single"/>
              </w:rPr>
            </w:pPr>
            <w:r w:rsidRPr="00E124BE">
              <w:rPr>
                <w:b w:val="0"/>
                <w:bCs w:val="0"/>
                <w:i/>
                <w:iCs/>
              </w:rPr>
              <w:t xml:space="preserve">СТУДЕНТ обязан вести </w:t>
            </w:r>
            <w:r w:rsidRPr="00E124BE">
              <w:rPr>
                <w:b w:val="0"/>
                <w:bCs w:val="0"/>
                <w:i/>
                <w:iCs/>
                <w:u w:val="single"/>
              </w:rPr>
              <w:t>дневник практики</w:t>
            </w:r>
            <w:r w:rsidRPr="00E124BE">
              <w:rPr>
                <w:b w:val="0"/>
                <w:bCs w:val="0"/>
                <w:i/>
                <w:iCs/>
              </w:rPr>
              <w:t xml:space="preserve"> и подготовить </w:t>
            </w:r>
            <w:r w:rsidRPr="00E124BE">
              <w:rPr>
                <w:b w:val="0"/>
                <w:bCs w:val="0"/>
                <w:i/>
                <w:iCs/>
                <w:u w:val="single"/>
              </w:rPr>
              <w:t>отчет по практике</w:t>
            </w:r>
            <w:r>
              <w:rPr>
                <w:b w:val="0"/>
                <w:bCs w:val="0"/>
                <w:i/>
                <w:iCs/>
                <w:u w:val="single"/>
              </w:rPr>
              <w:t>.</w:t>
            </w:r>
          </w:p>
          <w:p w:rsidR="005C1CEE" w:rsidRDefault="005C1CEE" w:rsidP="00877F0C">
            <w:pPr>
              <w:pStyle w:val="ac"/>
              <w:rPr>
                <w:u w:val="single"/>
              </w:rPr>
            </w:pPr>
            <w:r>
              <w:rPr>
                <w:b w:val="0"/>
              </w:rPr>
              <w:br w:type="column"/>
            </w:r>
          </w:p>
        </w:tc>
        <w:tc>
          <w:tcPr>
            <w:tcW w:w="2473" w:type="pct"/>
          </w:tcPr>
          <w:p w:rsidR="005C1CEE" w:rsidRPr="008D2D11" w:rsidRDefault="00240456" w:rsidP="00877F0C">
            <w:pPr>
              <w:pStyle w:val="ac"/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КП</w:t>
            </w:r>
          </w:p>
          <w:p w:rsidR="005C1CEE" w:rsidRPr="008D2D11" w:rsidRDefault="005C1CEE" w:rsidP="00877F0C">
            <w:pPr>
              <w:pStyle w:val="ac"/>
              <w:ind w:right="118"/>
              <w:rPr>
                <w:rFonts w:ascii="Georgia" w:hAnsi="Georgia"/>
                <w:i/>
              </w:rPr>
            </w:pPr>
          </w:p>
          <w:p w:rsidR="005C1CEE" w:rsidRPr="008D2D11" w:rsidRDefault="005C1CEE" w:rsidP="00877F0C">
            <w:pPr>
              <w:pStyle w:val="ac"/>
              <w:ind w:right="118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>ДНЕВНИК</w:t>
            </w:r>
          </w:p>
          <w:p w:rsidR="005C1CEE" w:rsidRPr="008D2D11" w:rsidRDefault="005C1CEE" w:rsidP="00877F0C">
            <w:pPr>
              <w:pStyle w:val="ac"/>
              <w:ind w:right="118"/>
              <w:rPr>
                <w:rFonts w:ascii="Georgia" w:hAnsi="Georgia" w:cs="Arial"/>
                <w:i/>
              </w:rPr>
            </w:pPr>
            <w:r w:rsidRPr="008D2D11">
              <w:rPr>
                <w:rFonts w:ascii="Georgia" w:hAnsi="Georgia" w:cs="Arial"/>
                <w:i/>
              </w:rPr>
              <w:t>ПО ПРОИЗВОДСТВЕННОЙ</w:t>
            </w:r>
            <w:r>
              <w:rPr>
                <w:rFonts w:ascii="Georgia" w:hAnsi="Georgia" w:cs="Arial"/>
                <w:i/>
              </w:rPr>
              <w:t xml:space="preserve"> </w:t>
            </w:r>
          </w:p>
          <w:p w:rsidR="005C1CEE" w:rsidRPr="008D2D11" w:rsidRDefault="005C1CEE" w:rsidP="00877F0C">
            <w:pPr>
              <w:pStyle w:val="ac"/>
              <w:ind w:right="118"/>
              <w:rPr>
                <w:rFonts w:ascii="Georgia" w:hAnsi="Georgia" w:cs="Arial"/>
                <w:i/>
              </w:rPr>
            </w:pPr>
            <w:r w:rsidRPr="008D2D11">
              <w:rPr>
                <w:rFonts w:ascii="Georgia" w:hAnsi="Georgia" w:cs="Arial"/>
                <w:i/>
              </w:rPr>
              <w:t>ПРАКТИКЕ</w:t>
            </w:r>
          </w:p>
          <w:p w:rsidR="005C1CEE" w:rsidRPr="00A23196" w:rsidRDefault="005C1CEE" w:rsidP="00877F0C">
            <w:pPr>
              <w:pStyle w:val="ac"/>
              <w:ind w:right="118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pStyle w:val="ac"/>
              <w:ind w:right="118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pStyle w:val="ac"/>
              <w:ind w:right="118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>в ____</w:t>
            </w:r>
            <w:r>
              <w:rPr>
                <w:rFonts w:ascii="Georgia" w:hAnsi="Georgia"/>
                <w:i/>
                <w:sz w:val="20"/>
                <w:szCs w:val="20"/>
              </w:rPr>
              <w:t>_______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</w:t>
            </w:r>
            <w:r>
              <w:rPr>
                <w:rFonts w:ascii="Georgia" w:hAnsi="Georgia"/>
                <w:i/>
                <w:sz w:val="20"/>
                <w:szCs w:val="20"/>
              </w:rPr>
              <w:t>___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______</w:t>
            </w:r>
            <w:r>
              <w:rPr>
                <w:rFonts w:ascii="Georgia" w:hAnsi="Georgia"/>
                <w:i/>
                <w:sz w:val="20"/>
                <w:szCs w:val="20"/>
              </w:rPr>
              <w:t>_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</w:t>
            </w:r>
          </w:p>
          <w:p w:rsidR="005C1CEE" w:rsidRPr="00A23196" w:rsidRDefault="005C1CEE" w:rsidP="00877F0C">
            <w:pPr>
              <w:pStyle w:val="ac"/>
              <w:ind w:right="118"/>
              <w:rPr>
                <w:rFonts w:ascii="Georgia" w:hAnsi="Georgia"/>
                <w:i/>
                <w:sz w:val="16"/>
                <w:szCs w:val="16"/>
              </w:rPr>
            </w:pPr>
            <w:r w:rsidRPr="00A23196">
              <w:rPr>
                <w:rFonts w:ascii="Georgia" w:hAnsi="Georgia"/>
                <w:i/>
                <w:sz w:val="16"/>
                <w:szCs w:val="16"/>
              </w:rPr>
              <w:t>(название организации)</w:t>
            </w:r>
          </w:p>
          <w:p w:rsidR="005C1CEE" w:rsidRPr="00A23196" w:rsidRDefault="005C1CEE" w:rsidP="00877F0C">
            <w:pPr>
              <w:pStyle w:val="ac"/>
              <w:ind w:right="118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pStyle w:val="ac"/>
              <w:jc w:val="both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pStyle w:val="ae"/>
              <w:spacing w:line="360" w:lineRule="auto"/>
              <w:ind w:left="540"/>
              <w:jc w:val="left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>Студент (Ф. И. О.)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    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 xml:space="preserve"> ___________________</w:t>
            </w:r>
            <w:r>
              <w:rPr>
                <w:rFonts w:ascii="Georgia" w:hAnsi="Georgia"/>
                <w:i/>
                <w:sz w:val="20"/>
                <w:szCs w:val="20"/>
              </w:rPr>
              <w:t>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</w:t>
            </w:r>
          </w:p>
          <w:p w:rsidR="005C1CEE" w:rsidRPr="00A23196" w:rsidRDefault="005C1CEE" w:rsidP="00877F0C">
            <w:pPr>
              <w:pStyle w:val="ae"/>
              <w:spacing w:line="360" w:lineRule="auto"/>
              <w:ind w:left="540"/>
              <w:jc w:val="left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5C1CEE">
              <w:rPr>
                <w:rFonts w:ascii="Georgia" w:hAnsi="Georgia"/>
                <w:i/>
                <w:sz w:val="20"/>
                <w:szCs w:val="20"/>
              </w:rPr>
              <w:t xml:space="preserve">        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    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</w:t>
            </w:r>
            <w:r>
              <w:rPr>
                <w:rFonts w:ascii="Georgia" w:hAnsi="Georgia"/>
                <w:i/>
                <w:sz w:val="20"/>
                <w:szCs w:val="20"/>
              </w:rPr>
              <w:t>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________</w:t>
            </w:r>
            <w:r>
              <w:rPr>
                <w:rFonts w:ascii="Georgia" w:hAnsi="Georgia"/>
                <w:i/>
                <w:sz w:val="20"/>
                <w:szCs w:val="20"/>
              </w:rPr>
              <w:t>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</w:t>
            </w:r>
          </w:p>
          <w:p w:rsidR="005C1CEE" w:rsidRPr="00A23196" w:rsidRDefault="005C1CEE" w:rsidP="00877F0C">
            <w:pPr>
              <w:pStyle w:val="ae"/>
              <w:spacing w:line="360" w:lineRule="auto"/>
              <w:ind w:left="540"/>
              <w:jc w:val="left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ab/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5C1CEE">
              <w:rPr>
                <w:rFonts w:ascii="Georgia" w:hAnsi="Georgia"/>
                <w:i/>
                <w:sz w:val="20"/>
                <w:szCs w:val="20"/>
              </w:rPr>
              <w:t xml:space="preserve">       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    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___________</w:t>
            </w:r>
            <w:r>
              <w:rPr>
                <w:rFonts w:ascii="Georgia" w:hAnsi="Georgia"/>
                <w:i/>
                <w:sz w:val="20"/>
                <w:szCs w:val="20"/>
              </w:rPr>
              <w:t>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</w:t>
            </w:r>
            <w:r>
              <w:rPr>
                <w:rFonts w:ascii="Georgia" w:hAnsi="Georgia"/>
                <w:i/>
                <w:sz w:val="20"/>
                <w:szCs w:val="20"/>
              </w:rPr>
              <w:t>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</w:t>
            </w:r>
          </w:p>
          <w:p w:rsidR="005C1CEE" w:rsidRDefault="005C1CEE" w:rsidP="00877F0C">
            <w:pPr>
              <w:pStyle w:val="ac"/>
              <w:ind w:left="540"/>
              <w:jc w:val="both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pStyle w:val="ac"/>
              <w:ind w:left="540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 xml:space="preserve">Специальность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      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_____________</w:t>
            </w:r>
            <w:r>
              <w:rPr>
                <w:rFonts w:ascii="Georgia" w:hAnsi="Georgia"/>
                <w:i/>
                <w:sz w:val="20"/>
                <w:szCs w:val="20"/>
              </w:rPr>
              <w:t>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___</w:t>
            </w:r>
          </w:p>
          <w:p w:rsidR="00877F0C" w:rsidRDefault="00877F0C" w:rsidP="00877F0C">
            <w:pPr>
              <w:ind w:left="540"/>
            </w:pPr>
          </w:p>
          <w:p w:rsidR="00AE2C92" w:rsidRPr="00696C1A" w:rsidRDefault="00AE2C92" w:rsidP="00877F0C">
            <w:pPr>
              <w:ind w:left="540"/>
            </w:pPr>
          </w:p>
          <w:p w:rsidR="005C1CEE" w:rsidRPr="00AE2C92" w:rsidRDefault="00AE2C92" w:rsidP="00AE2C92">
            <w:pPr>
              <w:ind w:firstLine="459"/>
              <w:rPr>
                <w:b/>
              </w:rPr>
            </w:pPr>
            <w:r w:rsidRPr="00AE2C92">
              <w:rPr>
                <w:rFonts w:ascii="Georgia" w:hAnsi="Georgia"/>
                <w:b/>
                <w:i/>
              </w:rPr>
              <w:t xml:space="preserve">ГРУППА </w:t>
            </w:r>
            <w:r w:rsidRPr="00AE2C92">
              <w:rPr>
                <w:b/>
              </w:rPr>
              <w:t>____________</w:t>
            </w:r>
          </w:p>
          <w:p w:rsidR="005C1CEE" w:rsidRPr="00A23196" w:rsidRDefault="005C1CEE" w:rsidP="00877F0C">
            <w:pPr>
              <w:ind w:left="540"/>
              <w:rPr>
                <w:sz w:val="20"/>
                <w:szCs w:val="20"/>
              </w:rPr>
            </w:pPr>
          </w:p>
          <w:p w:rsidR="005C1CEE" w:rsidRPr="00A23196" w:rsidRDefault="005C1CEE" w:rsidP="00877F0C">
            <w:pPr>
              <w:spacing w:line="360" w:lineRule="auto"/>
              <w:ind w:left="540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>Руководитель практики</w:t>
            </w:r>
          </w:p>
          <w:p w:rsidR="005C1CEE" w:rsidRPr="00A23196" w:rsidRDefault="00214C61" w:rsidP="00877F0C">
            <w:pPr>
              <w:spacing w:line="360" w:lineRule="auto"/>
              <w:ind w:left="540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от организации</w:t>
            </w:r>
            <w:r w:rsidR="005C1CEE" w:rsidRPr="00A23196">
              <w:rPr>
                <w:rFonts w:ascii="Georgia" w:hAnsi="Georgia"/>
                <w:i/>
                <w:sz w:val="20"/>
                <w:szCs w:val="20"/>
              </w:rPr>
              <w:t xml:space="preserve">                         _______ /________</w:t>
            </w:r>
            <w:r w:rsidR="005C1CEE">
              <w:rPr>
                <w:rFonts w:ascii="Georgia" w:hAnsi="Georgia"/>
                <w:i/>
                <w:sz w:val="20"/>
                <w:szCs w:val="20"/>
              </w:rPr>
              <w:t>___</w:t>
            </w:r>
            <w:r w:rsidR="005C1CEE" w:rsidRPr="00A23196">
              <w:rPr>
                <w:rFonts w:ascii="Georgia" w:hAnsi="Georgia"/>
                <w:i/>
                <w:sz w:val="20"/>
                <w:szCs w:val="20"/>
              </w:rPr>
              <w:t>_</w:t>
            </w:r>
            <w:r w:rsidR="005C1CEE">
              <w:rPr>
                <w:rFonts w:ascii="Georgia" w:hAnsi="Georgia"/>
                <w:i/>
                <w:sz w:val="20"/>
                <w:szCs w:val="20"/>
              </w:rPr>
              <w:t>_</w:t>
            </w:r>
            <w:r w:rsidR="005C1CEE" w:rsidRPr="00A23196">
              <w:rPr>
                <w:rFonts w:ascii="Georgia" w:hAnsi="Georgia"/>
                <w:i/>
                <w:sz w:val="20"/>
                <w:szCs w:val="20"/>
              </w:rPr>
              <w:t>__</w:t>
            </w:r>
            <w:r w:rsidR="005C1CEE">
              <w:rPr>
                <w:rFonts w:ascii="Georgia" w:hAnsi="Georgia"/>
                <w:i/>
                <w:sz w:val="20"/>
                <w:szCs w:val="20"/>
              </w:rPr>
              <w:t>_</w:t>
            </w:r>
            <w:r w:rsidR="005C1CEE" w:rsidRPr="00A23196">
              <w:rPr>
                <w:rFonts w:ascii="Georgia" w:hAnsi="Georgia"/>
                <w:i/>
                <w:sz w:val="20"/>
                <w:szCs w:val="20"/>
              </w:rPr>
              <w:t>___/</w:t>
            </w:r>
          </w:p>
          <w:p w:rsidR="005C1CEE" w:rsidRPr="00A23196" w:rsidRDefault="005C1CEE" w:rsidP="00877F0C">
            <w:pPr>
              <w:spacing w:line="360" w:lineRule="auto"/>
              <w:ind w:left="540"/>
              <w:rPr>
                <w:rFonts w:ascii="Georgia" w:hAnsi="Georgia"/>
                <w:i/>
                <w:sz w:val="16"/>
                <w:szCs w:val="16"/>
              </w:rPr>
            </w:pP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>
              <w:rPr>
                <w:rFonts w:ascii="Georgia" w:hAnsi="Georgia"/>
                <w:i/>
                <w:sz w:val="16"/>
                <w:szCs w:val="16"/>
              </w:rPr>
              <w:tab/>
            </w:r>
            <w:r w:rsidRPr="008D2D11">
              <w:rPr>
                <w:rFonts w:ascii="Georgia" w:hAnsi="Georgia"/>
                <w:i/>
                <w:sz w:val="16"/>
                <w:szCs w:val="16"/>
              </w:rPr>
              <w:t xml:space="preserve">             </w:t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>(подпись)</w:t>
            </w:r>
            <w:r w:rsidRPr="008D2D11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  <w:t>(И.О. Фамилия)</w:t>
            </w:r>
          </w:p>
          <w:p w:rsidR="00B33E2A" w:rsidRDefault="00B33E2A" w:rsidP="00877F0C">
            <w:pPr>
              <w:spacing w:line="360" w:lineRule="auto"/>
              <w:ind w:left="540"/>
              <w:jc w:val="center"/>
              <w:rPr>
                <w:rFonts w:ascii="Georgia" w:hAnsi="Georgia"/>
                <w:i/>
                <w:sz w:val="20"/>
                <w:szCs w:val="20"/>
              </w:rPr>
            </w:pPr>
          </w:p>
          <w:p w:rsidR="005C1CEE" w:rsidRPr="00A23196" w:rsidRDefault="005C1CEE" w:rsidP="00877F0C">
            <w:pPr>
              <w:spacing w:line="360" w:lineRule="auto"/>
              <w:ind w:left="540"/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A23196">
              <w:rPr>
                <w:rFonts w:ascii="Georgia" w:hAnsi="Georgia"/>
                <w:i/>
                <w:sz w:val="20"/>
                <w:szCs w:val="20"/>
              </w:rPr>
              <w:t>м.п</w:t>
            </w:r>
            <w:proofErr w:type="spellEnd"/>
            <w:r w:rsidRPr="00A23196">
              <w:rPr>
                <w:rFonts w:ascii="Georgia" w:hAnsi="Georgia"/>
                <w:i/>
                <w:sz w:val="20"/>
                <w:szCs w:val="20"/>
              </w:rPr>
              <w:t>.</w:t>
            </w:r>
          </w:p>
          <w:p w:rsidR="005C1CEE" w:rsidRPr="00A23196" w:rsidRDefault="005C1CEE" w:rsidP="00877F0C">
            <w:pPr>
              <w:spacing w:line="360" w:lineRule="auto"/>
              <w:ind w:left="540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>Руководитель практики</w:t>
            </w:r>
          </w:p>
          <w:p w:rsidR="005C1CEE" w:rsidRPr="00A23196" w:rsidRDefault="005C1CEE" w:rsidP="00877F0C">
            <w:pPr>
              <w:spacing w:line="360" w:lineRule="auto"/>
              <w:ind w:left="540"/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A23196">
              <w:rPr>
                <w:rFonts w:ascii="Georgia" w:hAnsi="Georgia"/>
                <w:i/>
                <w:sz w:val="20"/>
                <w:szCs w:val="20"/>
              </w:rPr>
              <w:t>от учебного заведения         _______ /______</w:t>
            </w:r>
            <w:r>
              <w:rPr>
                <w:rFonts w:ascii="Georgia" w:hAnsi="Georgia"/>
                <w:i/>
                <w:sz w:val="20"/>
                <w:szCs w:val="20"/>
              </w:rPr>
              <w:t>__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_</w:t>
            </w:r>
            <w:r>
              <w:rPr>
                <w:rFonts w:ascii="Georgia" w:hAnsi="Georgia"/>
                <w:i/>
                <w:sz w:val="20"/>
                <w:szCs w:val="20"/>
              </w:rPr>
              <w:t>_</w:t>
            </w:r>
            <w:r w:rsidRPr="00A23196">
              <w:rPr>
                <w:rFonts w:ascii="Georgia" w:hAnsi="Georgia"/>
                <w:i/>
                <w:sz w:val="20"/>
                <w:szCs w:val="20"/>
              </w:rPr>
              <w:t>____/</w:t>
            </w:r>
          </w:p>
          <w:p w:rsidR="005C1CEE" w:rsidRDefault="005C1CEE" w:rsidP="00877F0C">
            <w:pPr>
              <w:spacing w:line="360" w:lineRule="auto"/>
              <w:ind w:left="540"/>
              <w:rPr>
                <w:rFonts w:ascii="Georgia" w:hAnsi="Georgia"/>
                <w:i/>
                <w:sz w:val="16"/>
                <w:szCs w:val="16"/>
              </w:rPr>
            </w:pP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</w:r>
            <w:r w:rsidRPr="005C1CEE">
              <w:rPr>
                <w:rFonts w:ascii="Georgia" w:hAnsi="Georgia"/>
                <w:i/>
                <w:sz w:val="16"/>
                <w:szCs w:val="16"/>
              </w:rPr>
              <w:t xml:space="preserve">           </w:t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>(подпись)</w:t>
            </w:r>
            <w:r w:rsidRPr="00094BF5">
              <w:rPr>
                <w:rFonts w:ascii="Georgia" w:hAnsi="Georgia"/>
                <w:i/>
                <w:sz w:val="16"/>
                <w:szCs w:val="16"/>
              </w:rPr>
              <w:tab/>
            </w:r>
            <w:r w:rsidRPr="00A23196">
              <w:rPr>
                <w:rFonts w:ascii="Georgia" w:hAnsi="Georgia"/>
                <w:i/>
                <w:sz w:val="16"/>
                <w:szCs w:val="16"/>
              </w:rPr>
              <w:tab/>
              <w:t>(И.О. Фамилия)</w:t>
            </w:r>
          </w:p>
          <w:p w:rsidR="00FF10F6" w:rsidRDefault="00FF10F6" w:rsidP="00877F0C">
            <w:pPr>
              <w:spacing w:line="360" w:lineRule="auto"/>
              <w:ind w:left="540"/>
              <w:rPr>
                <w:rFonts w:ascii="Georgia" w:hAnsi="Georgia"/>
                <w:i/>
                <w:sz w:val="16"/>
                <w:szCs w:val="16"/>
              </w:rPr>
            </w:pPr>
          </w:p>
          <w:p w:rsidR="00FF10F6" w:rsidRDefault="00FF10F6" w:rsidP="00877F0C">
            <w:pPr>
              <w:spacing w:line="360" w:lineRule="auto"/>
              <w:ind w:left="540"/>
              <w:rPr>
                <w:rFonts w:ascii="Georgia" w:hAnsi="Georgia"/>
                <w:i/>
                <w:sz w:val="16"/>
                <w:szCs w:val="16"/>
              </w:rPr>
            </w:pPr>
          </w:p>
          <w:p w:rsidR="00FF10F6" w:rsidRDefault="00FF10F6" w:rsidP="00877F0C">
            <w:pPr>
              <w:spacing w:line="360" w:lineRule="auto"/>
              <w:ind w:left="540"/>
              <w:rPr>
                <w:u w:val="single"/>
              </w:rPr>
            </w:pPr>
          </w:p>
        </w:tc>
      </w:tr>
    </w:tbl>
    <w:p w:rsidR="005C1CEE" w:rsidRDefault="005C1CEE" w:rsidP="00FF0BE1">
      <w:pPr>
        <w:pStyle w:val="ac"/>
        <w:rPr>
          <w:u w:val="single"/>
        </w:rPr>
      </w:pPr>
    </w:p>
    <w:p w:rsidR="00CC08AF" w:rsidRDefault="00CC08AF" w:rsidP="00FF0BE1">
      <w:pPr>
        <w:pStyle w:val="ac"/>
        <w:rPr>
          <w:u w:val="single"/>
        </w:rPr>
        <w:sectPr w:rsidR="00CC08AF" w:rsidSect="00FF10F6">
          <w:footerReference w:type="default" r:id="rId8"/>
          <w:pgSz w:w="16838" w:h="11906" w:orient="landscape"/>
          <w:pgMar w:top="1135" w:right="567" w:bottom="851" w:left="567" w:header="709" w:footer="709" w:gutter="0"/>
          <w:cols w:space="708"/>
          <w:docGrid w:linePitch="360"/>
        </w:sect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220"/>
        <w:gridCol w:w="1620"/>
      </w:tblGrid>
      <w:tr w:rsidR="006A1B3A" w:rsidTr="00321671">
        <w:trPr>
          <w:trHeight w:val="1128"/>
        </w:trPr>
        <w:tc>
          <w:tcPr>
            <w:tcW w:w="828" w:type="dxa"/>
          </w:tcPr>
          <w:p w:rsidR="006A1B3A" w:rsidRDefault="006A1B3A" w:rsidP="006923D9">
            <w:pPr>
              <w:jc w:val="center"/>
              <w:rPr>
                <w:b/>
                <w:sz w:val="18"/>
              </w:rPr>
            </w:pPr>
            <w:r>
              <w:lastRenderedPageBreak/>
              <w:br w:type="page"/>
            </w:r>
          </w:p>
          <w:p w:rsidR="006A1B3A" w:rsidRDefault="006A1B3A" w:rsidP="006923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220" w:type="dxa"/>
          </w:tcPr>
          <w:p w:rsidR="006A1B3A" w:rsidRDefault="006A1B3A" w:rsidP="006923D9">
            <w:pPr>
              <w:jc w:val="center"/>
              <w:rPr>
                <w:b/>
                <w:sz w:val="18"/>
              </w:rPr>
            </w:pPr>
          </w:p>
          <w:p w:rsidR="006A1B3A" w:rsidRDefault="006A1B3A" w:rsidP="006923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 работы</w:t>
            </w:r>
          </w:p>
        </w:tc>
        <w:tc>
          <w:tcPr>
            <w:tcW w:w="1620" w:type="dxa"/>
          </w:tcPr>
          <w:p w:rsidR="006A1B3A" w:rsidRDefault="006A1B3A" w:rsidP="006923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руководителя от организации</w:t>
            </w: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  <w:tr w:rsidR="006A1B3A" w:rsidTr="00A230B3">
        <w:trPr>
          <w:cantSplit/>
          <w:trHeight w:val="1253"/>
        </w:trPr>
        <w:tc>
          <w:tcPr>
            <w:tcW w:w="828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A1B3A" w:rsidRDefault="006A1B3A" w:rsidP="006923D9">
            <w:pPr>
              <w:jc w:val="both"/>
              <w:rPr>
                <w:b/>
              </w:rPr>
            </w:pPr>
          </w:p>
        </w:tc>
      </w:tr>
    </w:tbl>
    <w:p w:rsidR="00FF10F6" w:rsidRDefault="00FF10F6" w:rsidP="00CC08AF">
      <w:pPr>
        <w:spacing w:line="360" w:lineRule="auto"/>
        <w:rPr>
          <w:rFonts w:ascii="Georgia" w:hAnsi="Georgia"/>
          <w:b/>
          <w:i/>
          <w:sz w:val="20"/>
          <w:szCs w:val="20"/>
        </w:rPr>
      </w:pPr>
    </w:p>
    <w:p w:rsidR="006A1B3A" w:rsidRPr="00A23196" w:rsidRDefault="006A1B3A" w:rsidP="006A1B3A">
      <w:pPr>
        <w:spacing w:line="36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Отчет</w:t>
      </w:r>
      <w:r w:rsidR="00214C61">
        <w:rPr>
          <w:rFonts w:ascii="Georgia" w:hAnsi="Georgia"/>
          <w:b/>
          <w:i/>
          <w:sz w:val="20"/>
          <w:szCs w:val="20"/>
        </w:rPr>
        <w:t xml:space="preserve"> по</w:t>
      </w:r>
      <w:r w:rsidRPr="00A23196">
        <w:rPr>
          <w:rFonts w:ascii="Georgia" w:hAnsi="Georgia"/>
          <w:b/>
          <w:i/>
          <w:sz w:val="20"/>
          <w:szCs w:val="20"/>
        </w:rPr>
        <w:t xml:space="preserve"> практике</w:t>
      </w:r>
    </w:p>
    <w:p w:rsidR="006A1B3A" w:rsidRPr="00A23196" w:rsidRDefault="006A1B3A" w:rsidP="006A1B3A">
      <w:pPr>
        <w:spacing w:line="360" w:lineRule="auto"/>
        <w:ind w:firstLine="708"/>
        <w:rPr>
          <w:sz w:val="20"/>
          <w:szCs w:val="20"/>
        </w:rPr>
      </w:pPr>
      <w:r w:rsidRPr="00A23196">
        <w:rPr>
          <w:sz w:val="20"/>
          <w:szCs w:val="20"/>
        </w:rPr>
        <w:t>Я, ________________________________________________________________</w:t>
      </w:r>
    </w:p>
    <w:p w:rsidR="006A1B3A" w:rsidRPr="00696C1A" w:rsidRDefault="006A1B3A" w:rsidP="006A1B3A">
      <w:pPr>
        <w:spacing w:line="360" w:lineRule="auto"/>
        <w:ind w:firstLine="708"/>
        <w:rPr>
          <w:sz w:val="16"/>
          <w:szCs w:val="16"/>
        </w:rPr>
      </w:pPr>
      <w:r w:rsidRPr="00696C1A">
        <w:rPr>
          <w:sz w:val="16"/>
          <w:szCs w:val="16"/>
        </w:rPr>
        <w:tab/>
      </w:r>
      <w:r w:rsidRPr="00696C1A">
        <w:rPr>
          <w:sz w:val="16"/>
          <w:szCs w:val="16"/>
        </w:rPr>
        <w:tab/>
      </w:r>
      <w:r w:rsidRPr="00696C1A">
        <w:rPr>
          <w:sz w:val="16"/>
          <w:szCs w:val="16"/>
        </w:rPr>
        <w:tab/>
        <w:t>(Ф.И.О. полностью практиканта)</w:t>
      </w:r>
    </w:p>
    <w:p w:rsidR="006A1B3A" w:rsidRDefault="006A1B3A" w:rsidP="006A1B3A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 w:rsidRPr="00A23196">
        <w:rPr>
          <w:sz w:val="20"/>
          <w:szCs w:val="20"/>
        </w:rPr>
        <w:t>проходил</w:t>
      </w:r>
      <w:r w:rsidR="00214C61">
        <w:rPr>
          <w:sz w:val="20"/>
          <w:szCs w:val="20"/>
        </w:rPr>
        <w:t xml:space="preserve"> (а) </w:t>
      </w:r>
      <w:r w:rsidRPr="00A23196">
        <w:rPr>
          <w:sz w:val="20"/>
          <w:szCs w:val="20"/>
        </w:rPr>
        <w:t xml:space="preserve"> практику в _____________________________________</w:t>
      </w:r>
    </w:p>
    <w:p w:rsidR="00214C61" w:rsidRPr="00A23196" w:rsidRDefault="00214C61" w:rsidP="006A1B3A">
      <w:pPr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6A1B3A" w:rsidRDefault="006A1B3A" w:rsidP="006A1B3A">
      <w:pPr>
        <w:spacing w:line="360" w:lineRule="auto"/>
        <w:rPr>
          <w:sz w:val="16"/>
          <w:szCs w:val="16"/>
        </w:rPr>
      </w:pPr>
      <w:r w:rsidRPr="00A23196">
        <w:rPr>
          <w:sz w:val="20"/>
          <w:szCs w:val="20"/>
        </w:rPr>
        <w:tab/>
      </w:r>
      <w:r w:rsidRPr="00A23196">
        <w:rPr>
          <w:sz w:val="20"/>
          <w:szCs w:val="20"/>
        </w:rPr>
        <w:tab/>
        <w:t>(</w:t>
      </w:r>
      <w:r w:rsidRPr="00696C1A">
        <w:rPr>
          <w:sz w:val="16"/>
          <w:szCs w:val="16"/>
        </w:rPr>
        <w:t>название организации, в которой проходили практику)</w:t>
      </w:r>
    </w:p>
    <w:p w:rsidR="00214C61" w:rsidRDefault="00214C61" w:rsidP="006A1B3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по Профессиональному модлю</w:t>
      </w:r>
      <w:r w:rsidR="00C33FDF">
        <w:rPr>
          <w:sz w:val="16"/>
          <w:szCs w:val="16"/>
        </w:rPr>
        <w:t>___________________________________________________________________</w:t>
      </w:r>
    </w:p>
    <w:p w:rsidR="00C33FDF" w:rsidRPr="00696C1A" w:rsidRDefault="00C33FDF" w:rsidP="006A1B3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(№ и название ПМ)</w:t>
      </w:r>
    </w:p>
    <w:p w:rsidR="006A1B3A" w:rsidRPr="00A23196" w:rsidRDefault="006A1B3A" w:rsidP="006A1B3A">
      <w:pPr>
        <w:spacing w:line="360" w:lineRule="auto"/>
        <w:rPr>
          <w:sz w:val="20"/>
          <w:szCs w:val="20"/>
        </w:rPr>
      </w:pPr>
      <w:r w:rsidRPr="00A23196">
        <w:rPr>
          <w:sz w:val="20"/>
          <w:szCs w:val="20"/>
        </w:rPr>
        <w:t>с «_____»__________</w:t>
      </w:r>
      <w:r>
        <w:rPr>
          <w:sz w:val="20"/>
          <w:szCs w:val="20"/>
        </w:rPr>
        <w:t>__</w:t>
      </w:r>
      <w:r w:rsidRPr="00A23196">
        <w:rPr>
          <w:sz w:val="20"/>
          <w:szCs w:val="20"/>
        </w:rPr>
        <w:t xml:space="preserve">______ 20___ г. </w:t>
      </w:r>
      <w:r w:rsidR="00336CB0" w:rsidRPr="00A23196">
        <w:rPr>
          <w:sz w:val="20"/>
          <w:szCs w:val="20"/>
        </w:rPr>
        <w:t>П</w:t>
      </w:r>
      <w:r w:rsidRPr="00A23196">
        <w:rPr>
          <w:sz w:val="20"/>
          <w:szCs w:val="20"/>
        </w:rPr>
        <w:t>о «_____» _____________________ 20___г.</w:t>
      </w:r>
      <w:r w:rsidR="001757A1">
        <w:rPr>
          <w:sz w:val="20"/>
          <w:szCs w:val="20"/>
        </w:rPr>
        <w:t xml:space="preserve">   </w:t>
      </w:r>
      <w:r w:rsidRPr="00A23196">
        <w:rPr>
          <w:sz w:val="20"/>
          <w:szCs w:val="20"/>
        </w:rPr>
        <w:t xml:space="preserve"> </w:t>
      </w:r>
      <w:r w:rsidR="00336CB0" w:rsidRPr="00A23196">
        <w:rPr>
          <w:sz w:val="20"/>
          <w:szCs w:val="20"/>
        </w:rPr>
        <w:t>В</w:t>
      </w:r>
      <w:r w:rsidRPr="00A23196">
        <w:rPr>
          <w:sz w:val="20"/>
          <w:szCs w:val="20"/>
        </w:rPr>
        <w:t xml:space="preserve"> _________________________________________________________________________</w:t>
      </w:r>
    </w:p>
    <w:p w:rsidR="006A1B3A" w:rsidRPr="00696C1A" w:rsidRDefault="006A1B3A" w:rsidP="006A1B3A">
      <w:pPr>
        <w:spacing w:line="360" w:lineRule="auto"/>
        <w:rPr>
          <w:sz w:val="16"/>
          <w:szCs w:val="16"/>
        </w:rPr>
      </w:pPr>
      <w:r w:rsidRPr="00A23196">
        <w:rPr>
          <w:sz w:val="20"/>
          <w:szCs w:val="20"/>
        </w:rPr>
        <w:tab/>
      </w:r>
      <w:r w:rsidRPr="00A23196">
        <w:rPr>
          <w:sz w:val="20"/>
          <w:szCs w:val="20"/>
        </w:rPr>
        <w:tab/>
      </w:r>
      <w:r w:rsidRPr="00696C1A">
        <w:rPr>
          <w:sz w:val="16"/>
          <w:szCs w:val="16"/>
        </w:rPr>
        <w:t>(название отдела, в котором проходили практику)</w:t>
      </w:r>
    </w:p>
    <w:p w:rsidR="006A1B3A" w:rsidRPr="00A23196" w:rsidRDefault="006A1B3A" w:rsidP="006A1B3A">
      <w:pPr>
        <w:spacing w:line="360" w:lineRule="auto"/>
        <w:rPr>
          <w:sz w:val="20"/>
          <w:szCs w:val="20"/>
        </w:rPr>
      </w:pPr>
      <w:r w:rsidRPr="00A23196">
        <w:rPr>
          <w:sz w:val="20"/>
          <w:szCs w:val="20"/>
        </w:rPr>
        <w:t>под руководством _________________________________________________________,</w:t>
      </w:r>
    </w:p>
    <w:p w:rsidR="006A1B3A" w:rsidRPr="00696C1A" w:rsidRDefault="006A1B3A" w:rsidP="006A1B3A">
      <w:pPr>
        <w:spacing w:line="360" w:lineRule="auto"/>
        <w:rPr>
          <w:sz w:val="16"/>
          <w:szCs w:val="16"/>
        </w:rPr>
      </w:pPr>
      <w:r w:rsidRPr="00A23196">
        <w:rPr>
          <w:sz w:val="20"/>
          <w:szCs w:val="20"/>
        </w:rPr>
        <w:tab/>
      </w:r>
      <w:r w:rsidRPr="00A23196">
        <w:rPr>
          <w:sz w:val="20"/>
          <w:szCs w:val="20"/>
        </w:rPr>
        <w:tab/>
      </w:r>
      <w:r w:rsidRPr="00A23196">
        <w:rPr>
          <w:sz w:val="20"/>
          <w:szCs w:val="20"/>
        </w:rPr>
        <w:tab/>
      </w:r>
      <w:r w:rsidRPr="00696C1A">
        <w:rPr>
          <w:sz w:val="16"/>
          <w:szCs w:val="16"/>
        </w:rPr>
        <w:t>(Ф.И.О. полностью руководителя практики)</w:t>
      </w:r>
    </w:p>
    <w:p w:rsidR="006A1B3A" w:rsidRPr="00A23196" w:rsidRDefault="006A1B3A" w:rsidP="006A1B3A">
      <w:pPr>
        <w:spacing w:line="360" w:lineRule="auto"/>
        <w:rPr>
          <w:sz w:val="20"/>
          <w:szCs w:val="20"/>
        </w:rPr>
      </w:pPr>
      <w:r w:rsidRPr="00A23196">
        <w:rPr>
          <w:sz w:val="20"/>
          <w:szCs w:val="20"/>
        </w:rPr>
        <w:t>занимающего должность ___________________________________________________.</w:t>
      </w:r>
    </w:p>
    <w:p w:rsidR="006A1B3A" w:rsidRPr="00E124BE" w:rsidRDefault="006A1B3A" w:rsidP="00FF10F6">
      <w:pPr>
        <w:pStyle w:val="ac"/>
        <w:rPr>
          <w:u w:val="single"/>
        </w:rPr>
        <w:sectPr w:rsidR="006A1B3A" w:rsidRPr="00E124BE" w:rsidSect="005C1CEE">
          <w:type w:val="continuous"/>
          <w:pgSz w:w="16838" w:h="11906" w:orient="landscape"/>
          <w:pgMar w:top="1701" w:right="567" w:bottom="851" w:left="567" w:header="709" w:footer="709" w:gutter="0"/>
          <w:cols w:num="2" w:space="708"/>
          <w:docGrid w:linePitch="360"/>
        </w:sectPr>
      </w:pPr>
      <w:r w:rsidRPr="00A23196">
        <w:rPr>
          <w:sz w:val="20"/>
          <w:szCs w:val="20"/>
        </w:rPr>
        <w:t>Описание организации, ее целей и задач, видов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</w:t>
      </w:r>
      <w:r w:rsidRPr="00A23196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_____________________________________</w:t>
      </w:r>
    </w:p>
    <w:tbl>
      <w:tblPr>
        <w:tblW w:w="82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"/>
        <w:gridCol w:w="256"/>
        <w:gridCol w:w="572"/>
        <w:gridCol w:w="585"/>
        <w:gridCol w:w="4063"/>
        <w:gridCol w:w="473"/>
        <w:gridCol w:w="99"/>
        <w:gridCol w:w="1048"/>
        <w:gridCol w:w="554"/>
        <w:gridCol w:w="18"/>
      </w:tblGrid>
      <w:tr w:rsidR="00CC08AF" w:rsidTr="00CC08AF">
        <w:trPr>
          <w:gridAfter w:val="2"/>
          <w:wAfter w:w="572" w:type="dxa"/>
        </w:trPr>
        <w:tc>
          <w:tcPr>
            <w:tcW w:w="828" w:type="dxa"/>
            <w:gridSpan w:val="3"/>
          </w:tcPr>
          <w:p w:rsidR="00CC08AF" w:rsidRDefault="00CC08AF" w:rsidP="00F819DA">
            <w:pPr>
              <w:jc w:val="center"/>
              <w:rPr>
                <w:b/>
                <w:sz w:val="18"/>
              </w:rPr>
            </w:pPr>
            <w:r>
              <w:lastRenderedPageBreak/>
              <w:br w:type="page"/>
            </w:r>
          </w:p>
          <w:p w:rsidR="00CC08AF" w:rsidRDefault="00CC08AF" w:rsidP="00F819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220" w:type="dxa"/>
            <w:gridSpan w:val="3"/>
          </w:tcPr>
          <w:p w:rsidR="00CC08AF" w:rsidRDefault="00CC08AF" w:rsidP="00F819DA">
            <w:pPr>
              <w:jc w:val="center"/>
              <w:rPr>
                <w:b/>
                <w:sz w:val="18"/>
              </w:rPr>
            </w:pPr>
          </w:p>
          <w:p w:rsidR="00CC08AF" w:rsidRDefault="00CC08AF" w:rsidP="00F819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одержание работы</w:t>
            </w:r>
          </w:p>
        </w:tc>
        <w:tc>
          <w:tcPr>
            <w:tcW w:w="1620" w:type="dxa"/>
            <w:gridSpan w:val="3"/>
          </w:tcPr>
          <w:p w:rsidR="00CC08AF" w:rsidRDefault="00CC08AF" w:rsidP="00F819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руководителя от организации</w:t>
            </w: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CC08AF" w:rsidRPr="00CC08AF" w:rsidRDefault="00CC08AF" w:rsidP="00F819D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2"/>
          <w:wBefore w:w="572" w:type="dxa"/>
          <w:cantSplit/>
          <w:trHeight w:val="626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center"/>
              <w:rPr>
                <w:b/>
                <w:sz w:val="18"/>
              </w:rPr>
            </w:pPr>
            <w:r>
              <w:br w:type="page"/>
            </w:r>
          </w:p>
          <w:p w:rsidR="00CC08AF" w:rsidRDefault="00CC08AF" w:rsidP="00F819DA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center"/>
              <w:rPr>
                <w:b/>
                <w:sz w:val="18"/>
              </w:rPr>
            </w:pPr>
          </w:p>
          <w:p w:rsidR="00CC08AF" w:rsidRDefault="00CC08AF" w:rsidP="00F819DA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Содержание работы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Подпись руководителя от организации</w:t>
            </w:r>
          </w:p>
        </w:tc>
      </w:tr>
      <w:tr w:rsidR="00CC08AF" w:rsidTr="00CC08AF">
        <w:trPr>
          <w:gridBefore w:val="2"/>
          <w:wBefore w:w="572" w:type="dxa"/>
          <w:cantSplit/>
          <w:trHeight w:val="1253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2"/>
          <w:wBefore w:w="572" w:type="dxa"/>
          <w:cantSplit/>
          <w:trHeight w:val="1253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2"/>
          <w:wBefore w:w="572" w:type="dxa"/>
          <w:cantSplit/>
          <w:trHeight w:val="1253"/>
        </w:trPr>
        <w:tc>
          <w:tcPr>
            <w:tcW w:w="828" w:type="dxa"/>
            <w:gridSpan w:val="2"/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4"/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2"/>
          <w:wBefore w:w="572" w:type="dxa"/>
          <w:cantSplit/>
          <w:trHeight w:val="1253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2"/>
          <w:wBefore w:w="572" w:type="dxa"/>
          <w:cantSplit/>
          <w:trHeight w:val="1253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2"/>
          <w:wBefore w:w="572" w:type="dxa"/>
          <w:cantSplit/>
          <w:trHeight w:val="1253"/>
        </w:trPr>
        <w:tc>
          <w:tcPr>
            <w:tcW w:w="828" w:type="dxa"/>
            <w:gridSpan w:val="2"/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4"/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2"/>
          <w:wBefore w:w="572" w:type="dxa"/>
          <w:cantSplit/>
          <w:trHeight w:val="1253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b/>
              </w:rPr>
            </w:pPr>
            <w:r w:rsidRPr="00CC08AF">
              <w:rPr>
                <w:b/>
              </w:rPr>
              <w:lastRenderedPageBreak/>
              <w:br w:type="page"/>
            </w:r>
          </w:p>
          <w:p w:rsidR="00CC08AF" w:rsidRPr="00CC08AF" w:rsidRDefault="00CC08AF" w:rsidP="00CC08AF">
            <w:pPr>
              <w:jc w:val="both"/>
              <w:rPr>
                <w:b/>
              </w:rPr>
            </w:pPr>
            <w:r w:rsidRPr="00CC08AF">
              <w:rPr>
                <w:b/>
              </w:rPr>
              <w:t>Дата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b/>
              </w:rPr>
            </w:pPr>
          </w:p>
          <w:p w:rsidR="00CC08AF" w:rsidRPr="00CC08AF" w:rsidRDefault="00CC08AF" w:rsidP="00CC08AF">
            <w:pPr>
              <w:jc w:val="both"/>
              <w:rPr>
                <w:b/>
              </w:rPr>
            </w:pPr>
            <w:r w:rsidRPr="00CC08AF">
              <w:rPr>
                <w:b/>
              </w:rPr>
              <w:t>Содержание работы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b/>
              </w:rPr>
            </w:pPr>
            <w:r w:rsidRPr="00CC08AF">
              <w:rPr>
                <w:b/>
              </w:rPr>
              <w:t>Подпись руководителя от организации</w:t>
            </w: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After w:val="2"/>
          <w:wAfter w:w="572" w:type="dxa"/>
          <w:cantSplit/>
          <w:trHeight w:val="1253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1"/>
          <w:gridAfter w:val="1"/>
          <w:wBefore w:w="567" w:type="dxa"/>
          <w:wAfter w:w="18" w:type="dxa"/>
          <w:cantSplit/>
          <w:trHeight w:val="125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b/>
              </w:rPr>
            </w:pPr>
            <w:bookmarkStart w:id="0" w:name="_GoBack" w:colFirst="0" w:colLast="2"/>
            <w:r w:rsidRPr="00CC08AF">
              <w:rPr>
                <w:b/>
              </w:rPr>
              <w:br w:type="page"/>
            </w:r>
          </w:p>
          <w:p w:rsidR="00CC08AF" w:rsidRPr="00CC08AF" w:rsidRDefault="00CC08AF" w:rsidP="00CC08AF">
            <w:pPr>
              <w:jc w:val="both"/>
              <w:rPr>
                <w:b/>
              </w:rPr>
            </w:pPr>
            <w:r w:rsidRPr="00CC08AF">
              <w:rPr>
                <w:b/>
              </w:rPr>
              <w:t>Да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b/>
              </w:rPr>
            </w:pPr>
          </w:p>
          <w:p w:rsidR="00CC08AF" w:rsidRPr="00CC08AF" w:rsidRDefault="00CC08AF" w:rsidP="00CC08AF">
            <w:pPr>
              <w:jc w:val="both"/>
              <w:rPr>
                <w:b/>
              </w:rPr>
            </w:pPr>
            <w:r w:rsidRPr="00CC08AF">
              <w:rPr>
                <w:b/>
              </w:rPr>
              <w:t>Содержание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Pr="00CC08AF" w:rsidRDefault="00CC08AF" w:rsidP="00CC08AF">
            <w:pPr>
              <w:jc w:val="both"/>
              <w:rPr>
                <w:b/>
              </w:rPr>
            </w:pPr>
            <w:r w:rsidRPr="00CC08AF">
              <w:rPr>
                <w:b/>
              </w:rPr>
              <w:t>Подпись руководителя от организации</w:t>
            </w:r>
          </w:p>
        </w:tc>
      </w:tr>
      <w:bookmarkEnd w:id="0"/>
      <w:tr w:rsidR="00CC08AF" w:rsidTr="00CC08AF">
        <w:trPr>
          <w:gridBefore w:val="1"/>
          <w:gridAfter w:val="1"/>
          <w:wBefore w:w="567" w:type="dxa"/>
          <w:wAfter w:w="18" w:type="dxa"/>
          <w:cantSplit/>
          <w:trHeight w:val="125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1"/>
          <w:gridAfter w:val="1"/>
          <w:wBefore w:w="567" w:type="dxa"/>
          <w:wAfter w:w="18" w:type="dxa"/>
          <w:cantSplit/>
          <w:trHeight w:val="125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1"/>
          <w:gridAfter w:val="1"/>
          <w:wBefore w:w="567" w:type="dxa"/>
          <w:wAfter w:w="18" w:type="dxa"/>
          <w:cantSplit/>
          <w:trHeight w:val="125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1"/>
          <w:gridAfter w:val="1"/>
          <w:wBefore w:w="567" w:type="dxa"/>
          <w:wAfter w:w="18" w:type="dxa"/>
          <w:cantSplit/>
          <w:trHeight w:val="125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1"/>
          <w:gridAfter w:val="1"/>
          <w:wBefore w:w="567" w:type="dxa"/>
          <w:wAfter w:w="18" w:type="dxa"/>
          <w:cantSplit/>
          <w:trHeight w:val="125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  <w:tr w:rsidR="00CC08AF" w:rsidTr="00CC08AF">
        <w:trPr>
          <w:gridBefore w:val="1"/>
          <w:gridAfter w:val="1"/>
          <w:wBefore w:w="567" w:type="dxa"/>
          <w:wAfter w:w="18" w:type="dxa"/>
          <w:cantSplit/>
          <w:trHeight w:val="1253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AF" w:rsidRDefault="00CC08AF" w:rsidP="00F819DA">
            <w:pPr>
              <w:jc w:val="both"/>
              <w:rPr>
                <w:b/>
              </w:rPr>
            </w:pPr>
          </w:p>
        </w:tc>
      </w:tr>
    </w:tbl>
    <w:p w:rsidR="00FF10F6" w:rsidRPr="00CC08AF" w:rsidRDefault="00FF10F6" w:rsidP="00321671">
      <w:pPr>
        <w:pStyle w:val="a0"/>
        <w:ind w:firstLine="0"/>
        <w:rPr>
          <w:lang w:val="en-US"/>
        </w:rPr>
      </w:pPr>
    </w:p>
    <w:sectPr w:rsidR="00FF10F6" w:rsidRPr="00CC08AF" w:rsidSect="00CC08AF">
      <w:type w:val="continuous"/>
      <w:pgSz w:w="16840" w:h="11907" w:orient="landscape" w:code="9"/>
      <w:pgMar w:top="851" w:right="1134" w:bottom="1418" w:left="1134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9D" w:rsidRDefault="0093779D">
      <w:r>
        <w:separator/>
      </w:r>
    </w:p>
  </w:endnote>
  <w:endnote w:type="continuationSeparator" w:id="0">
    <w:p w:rsidR="0093779D" w:rsidRDefault="009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1B" w:rsidRDefault="00BE691B">
    <w:pPr>
      <w:pStyle w:val="a6"/>
      <w:jc w:val="right"/>
    </w:pPr>
  </w:p>
  <w:p w:rsidR="00BE691B" w:rsidRDefault="00BE69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9D" w:rsidRDefault="0093779D">
      <w:r>
        <w:separator/>
      </w:r>
    </w:p>
  </w:footnote>
  <w:footnote w:type="continuationSeparator" w:id="0">
    <w:p w:rsidR="0093779D" w:rsidRDefault="009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1E2"/>
    <w:multiLevelType w:val="hybridMultilevel"/>
    <w:tmpl w:val="1EF6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BC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E660AC2"/>
    <w:multiLevelType w:val="hybridMultilevel"/>
    <w:tmpl w:val="BE0092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F7B3F84"/>
    <w:multiLevelType w:val="hybridMultilevel"/>
    <w:tmpl w:val="DBDC1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83FC3"/>
    <w:multiLevelType w:val="hybridMultilevel"/>
    <w:tmpl w:val="9A8433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03517CD"/>
    <w:multiLevelType w:val="hybridMultilevel"/>
    <w:tmpl w:val="72209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B11AE4"/>
    <w:multiLevelType w:val="hybridMultilevel"/>
    <w:tmpl w:val="F81295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C1656D"/>
    <w:multiLevelType w:val="hybridMultilevel"/>
    <w:tmpl w:val="A02A005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40D446C0"/>
    <w:multiLevelType w:val="multilevel"/>
    <w:tmpl w:val="D95C336A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21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4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5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757" w:hanging="1440"/>
      </w:pPr>
      <w:rPr>
        <w:rFonts w:hint="default"/>
      </w:rPr>
    </w:lvl>
  </w:abstractNum>
  <w:abstractNum w:abstractNumId="9" w15:restartNumberingAfterBreak="0">
    <w:nsid w:val="43C22C86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2039B0"/>
    <w:multiLevelType w:val="hybridMultilevel"/>
    <w:tmpl w:val="2F3EB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19586D"/>
    <w:multiLevelType w:val="hybridMultilevel"/>
    <w:tmpl w:val="2F3EB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E50E0"/>
    <w:multiLevelType w:val="multilevel"/>
    <w:tmpl w:val="37169410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35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3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3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4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5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757" w:hanging="1440"/>
      </w:pPr>
      <w:rPr>
        <w:rFonts w:hint="default"/>
      </w:rPr>
    </w:lvl>
  </w:abstractNum>
  <w:abstractNum w:abstractNumId="13" w15:restartNumberingAfterBreak="0">
    <w:nsid w:val="6BA26330"/>
    <w:multiLevelType w:val="hybridMultilevel"/>
    <w:tmpl w:val="CFE413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4006302"/>
    <w:multiLevelType w:val="hybridMultilevel"/>
    <w:tmpl w:val="32289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5E3D46"/>
    <w:multiLevelType w:val="hybridMultilevel"/>
    <w:tmpl w:val="71F408EC"/>
    <w:lvl w:ilvl="0" w:tplc="00A2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3"/>
  </w:num>
  <w:num w:numId="8">
    <w:abstractNumId w:val="9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2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4"/>
  </w:num>
  <w:num w:numId="34">
    <w:abstractNumId w:val="12"/>
  </w:num>
  <w:num w:numId="3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67"/>
    <w:rsid w:val="00000FDA"/>
    <w:rsid w:val="000057F3"/>
    <w:rsid w:val="00025F48"/>
    <w:rsid w:val="000403BA"/>
    <w:rsid w:val="00043128"/>
    <w:rsid w:val="0004343A"/>
    <w:rsid w:val="00044375"/>
    <w:rsid w:val="00045868"/>
    <w:rsid w:val="00050146"/>
    <w:rsid w:val="000546A9"/>
    <w:rsid w:val="00054A9A"/>
    <w:rsid w:val="0005506B"/>
    <w:rsid w:val="0007215A"/>
    <w:rsid w:val="000754C0"/>
    <w:rsid w:val="00075914"/>
    <w:rsid w:val="000916ED"/>
    <w:rsid w:val="00094BF5"/>
    <w:rsid w:val="000B170C"/>
    <w:rsid w:val="000B3E21"/>
    <w:rsid w:val="000D115E"/>
    <w:rsid w:val="000D5FF7"/>
    <w:rsid w:val="000E1802"/>
    <w:rsid w:val="000E5DB0"/>
    <w:rsid w:val="000F415C"/>
    <w:rsid w:val="00110A61"/>
    <w:rsid w:val="00117473"/>
    <w:rsid w:val="00120587"/>
    <w:rsid w:val="00122491"/>
    <w:rsid w:val="001327F3"/>
    <w:rsid w:val="00141B44"/>
    <w:rsid w:val="00144ED8"/>
    <w:rsid w:val="00147D8E"/>
    <w:rsid w:val="00152B72"/>
    <w:rsid w:val="001553AB"/>
    <w:rsid w:val="001717D6"/>
    <w:rsid w:val="001757A1"/>
    <w:rsid w:val="001762F4"/>
    <w:rsid w:val="00185D3A"/>
    <w:rsid w:val="00190CA2"/>
    <w:rsid w:val="001A146A"/>
    <w:rsid w:val="001A5CAE"/>
    <w:rsid w:val="001C33F8"/>
    <w:rsid w:val="001C4F01"/>
    <w:rsid w:val="001C6D60"/>
    <w:rsid w:val="001C75C8"/>
    <w:rsid w:val="001D6344"/>
    <w:rsid w:val="001D6BCF"/>
    <w:rsid w:val="001E532B"/>
    <w:rsid w:val="0020352A"/>
    <w:rsid w:val="002052CC"/>
    <w:rsid w:val="00210D44"/>
    <w:rsid w:val="002115EC"/>
    <w:rsid w:val="002125E1"/>
    <w:rsid w:val="00212627"/>
    <w:rsid w:val="00214C61"/>
    <w:rsid w:val="00215A42"/>
    <w:rsid w:val="00225E99"/>
    <w:rsid w:val="00226519"/>
    <w:rsid w:val="00233432"/>
    <w:rsid w:val="00240456"/>
    <w:rsid w:val="0024131D"/>
    <w:rsid w:val="00255613"/>
    <w:rsid w:val="00271F14"/>
    <w:rsid w:val="002826C7"/>
    <w:rsid w:val="002857D8"/>
    <w:rsid w:val="002A2F7C"/>
    <w:rsid w:val="002A7897"/>
    <w:rsid w:val="002D1CBE"/>
    <w:rsid w:val="002D3A34"/>
    <w:rsid w:val="002D4A4A"/>
    <w:rsid w:val="002D4D0F"/>
    <w:rsid w:val="002E3943"/>
    <w:rsid w:val="002F1733"/>
    <w:rsid w:val="00306FCA"/>
    <w:rsid w:val="00307943"/>
    <w:rsid w:val="00311FE3"/>
    <w:rsid w:val="00317D73"/>
    <w:rsid w:val="00317D81"/>
    <w:rsid w:val="00321671"/>
    <w:rsid w:val="00321701"/>
    <w:rsid w:val="00321FAF"/>
    <w:rsid w:val="003254F0"/>
    <w:rsid w:val="003315B7"/>
    <w:rsid w:val="00336CB0"/>
    <w:rsid w:val="00361827"/>
    <w:rsid w:val="00361D5A"/>
    <w:rsid w:val="00366F81"/>
    <w:rsid w:val="003711EC"/>
    <w:rsid w:val="00382310"/>
    <w:rsid w:val="003877CB"/>
    <w:rsid w:val="003B3D6A"/>
    <w:rsid w:val="003B6288"/>
    <w:rsid w:val="003D3A3D"/>
    <w:rsid w:val="003D423C"/>
    <w:rsid w:val="003D620D"/>
    <w:rsid w:val="003E53B7"/>
    <w:rsid w:val="003F6FE6"/>
    <w:rsid w:val="00403198"/>
    <w:rsid w:val="0041597C"/>
    <w:rsid w:val="00424173"/>
    <w:rsid w:val="004266C7"/>
    <w:rsid w:val="004409B8"/>
    <w:rsid w:val="0044501F"/>
    <w:rsid w:val="00454EA5"/>
    <w:rsid w:val="00455C2F"/>
    <w:rsid w:val="00463453"/>
    <w:rsid w:val="00467EB2"/>
    <w:rsid w:val="004918C5"/>
    <w:rsid w:val="004A03A6"/>
    <w:rsid w:val="004A2B40"/>
    <w:rsid w:val="004A324F"/>
    <w:rsid w:val="004B47A3"/>
    <w:rsid w:val="004B6CCA"/>
    <w:rsid w:val="004B7116"/>
    <w:rsid w:val="004B7CA2"/>
    <w:rsid w:val="004C2381"/>
    <w:rsid w:val="004C7D76"/>
    <w:rsid w:val="004E1184"/>
    <w:rsid w:val="004F1F63"/>
    <w:rsid w:val="004F39E2"/>
    <w:rsid w:val="00500734"/>
    <w:rsid w:val="00501A8A"/>
    <w:rsid w:val="0051034C"/>
    <w:rsid w:val="00510BC1"/>
    <w:rsid w:val="005173CA"/>
    <w:rsid w:val="00522F36"/>
    <w:rsid w:val="005315CF"/>
    <w:rsid w:val="00547ECF"/>
    <w:rsid w:val="00553166"/>
    <w:rsid w:val="00556E0A"/>
    <w:rsid w:val="00565729"/>
    <w:rsid w:val="00567EF9"/>
    <w:rsid w:val="00571E65"/>
    <w:rsid w:val="00572682"/>
    <w:rsid w:val="0057636D"/>
    <w:rsid w:val="005822C5"/>
    <w:rsid w:val="005846EF"/>
    <w:rsid w:val="005A6868"/>
    <w:rsid w:val="005B4AE8"/>
    <w:rsid w:val="005B6C72"/>
    <w:rsid w:val="005C1CEE"/>
    <w:rsid w:val="005C52EC"/>
    <w:rsid w:val="005E31FC"/>
    <w:rsid w:val="006345A0"/>
    <w:rsid w:val="00647159"/>
    <w:rsid w:val="00647DD0"/>
    <w:rsid w:val="00652456"/>
    <w:rsid w:val="00657FF2"/>
    <w:rsid w:val="00666010"/>
    <w:rsid w:val="00666611"/>
    <w:rsid w:val="006728AA"/>
    <w:rsid w:val="00686872"/>
    <w:rsid w:val="006923D9"/>
    <w:rsid w:val="00692E85"/>
    <w:rsid w:val="00693F2A"/>
    <w:rsid w:val="006A1B3A"/>
    <w:rsid w:val="006B1823"/>
    <w:rsid w:val="006D0B57"/>
    <w:rsid w:val="006D6279"/>
    <w:rsid w:val="006D77F5"/>
    <w:rsid w:val="006E1238"/>
    <w:rsid w:val="006E2BDC"/>
    <w:rsid w:val="006F78BC"/>
    <w:rsid w:val="00700576"/>
    <w:rsid w:val="00704153"/>
    <w:rsid w:val="00706AB0"/>
    <w:rsid w:val="0071024D"/>
    <w:rsid w:val="00724633"/>
    <w:rsid w:val="007253DB"/>
    <w:rsid w:val="00727A54"/>
    <w:rsid w:val="00731D7A"/>
    <w:rsid w:val="00737739"/>
    <w:rsid w:val="00737B1F"/>
    <w:rsid w:val="00741A62"/>
    <w:rsid w:val="007456EA"/>
    <w:rsid w:val="00751E26"/>
    <w:rsid w:val="00770097"/>
    <w:rsid w:val="00771CB9"/>
    <w:rsid w:val="007921D1"/>
    <w:rsid w:val="00795537"/>
    <w:rsid w:val="007B7825"/>
    <w:rsid w:val="007C174F"/>
    <w:rsid w:val="007C5ED9"/>
    <w:rsid w:val="007D3BF6"/>
    <w:rsid w:val="007D5A3F"/>
    <w:rsid w:val="007E5D17"/>
    <w:rsid w:val="007E65FC"/>
    <w:rsid w:val="00800DEB"/>
    <w:rsid w:val="00804B78"/>
    <w:rsid w:val="008140C3"/>
    <w:rsid w:val="00825DB7"/>
    <w:rsid w:val="00830A1B"/>
    <w:rsid w:val="00832845"/>
    <w:rsid w:val="00841580"/>
    <w:rsid w:val="00846E88"/>
    <w:rsid w:val="00852EF1"/>
    <w:rsid w:val="00864347"/>
    <w:rsid w:val="008646B1"/>
    <w:rsid w:val="008707D1"/>
    <w:rsid w:val="00874255"/>
    <w:rsid w:val="00877F0C"/>
    <w:rsid w:val="008A6BB4"/>
    <w:rsid w:val="008A77C4"/>
    <w:rsid w:val="008B15BF"/>
    <w:rsid w:val="008B58FE"/>
    <w:rsid w:val="008C21D6"/>
    <w:rsid w:val="008C2E1E"/>
    <w:rsid w:val="008D1DA0"/>
    <w:rsid w:val="008D7037"/>
    <w:rsid w:val="008E269A"/>
    <w:rsid w:val="008E7995"/>
    <w:rsid w:val="008F05CE"/>
    <w:rsid w:val="008F23D2"/>
    <w:rsid w:val="0090073B"/>
    <w:rsid w:val="00911A2C"/>
    <w:rsid w:val="00924065"/>
    <w:rsid w:val="00926EB4"/>
    <w:rsid w:val="00927836"/>
    <w:rsid w:val="00931E52"/>
    <w:rsid w:val="00935692"/>
    <w:rsid w:val="0093779D"/>
    <w:rsid w:val="00937976"/>
    <w:rsid w:val="0095240C"/>
    <w:rsid w:val="009524CA"/>
    <w:rsid w:val="00955172"/>
    <w:rsid w:val="009575A2"/>
    <w:rsid w:val="0096293E"/>
    <w:rsid w:val="0096333D"/>
    <w:rsid w:val="00972D96"/>
    <w:rsid w:val="00976EB1"/>
    <w:rsid w:val="00982369"/>
    <w:rsid w:val="00990C1B"/>
    <w:rsid w:val="009A224A"/>
    <w:rsid w:val="009A3973"/>
    <w:rsid w:val="009A5DC9"/>
    <w:rsid w:val="009B4C60"/>
    <w:rsid w:val="009C38C8"/>
    <w:rsid w:val="009C6BF7"/>
    <w:rsid w:val="009D5162"/>
    <w:rsid w:val="009E4416"/>
    <w:rsid w:val="009F470C"/>
    <w:rsid w:val="009F67C9"/>
    <w:rsid w:val="00A01FD4"/>
    <w:rsid w:val="00A17758"/>
    <w:rsid w:val="00A17CC1"/>
    <w:rsid w:val="00A20611"/>
    <w:rsid w:val="00A230B3"/>
    <w:rsid w:val="00A33131"/>
    <w:rsid w:val="00A35ACC"/>
    <w:rsid w:val="00A41118"/>
    <w:rsid w:val="00A4134B"/>
    <w:rsid w:val="00A6455C"/>
    <w:rsid w:val="00A65434"/>
    <w:rsid w:val="00A76B64"/>
    <w:rsid w:val="00A80BB0"/>
    <w:rsid w:val="00A8122B"/>
    <w:rsid w:val="00A96472"/>
    <w:rsid w:val="00A97D6B"/>
    <w:rsid w:val="00AA4A73"/>
    <w:rsid w:val="00AB72D1"/>
    <w:rsid w:val="00AD4C3A"/>
    <w:rsid w:val="00AD6C77"/>
    <w:rsid w:val="00AE116D"/>
    <w:rsid w:val="00AE2C92"/>
    <w:rsid w:val="00AE3460"/>
    <w:rsid w:val="00AE4D24"/>
    <w:rsid w:val="00AF0071"/>
    <w:rsid w:val="00AF21D2"/>
    <w:rsid w:val="00AF3C54"/>
    <w:rsid w:val="00AF58F3"/>
    <w:rsid w:val="00B038CE"/>
    <w:rsid w:val="00B045F8"/>
    <w:rsid w:val="00B064B4"/>
    <w:rsid w:val="00B128DF"/>
    <w:rsid w:val="00B33E2A"/>
    <w:rsid w:val="00B429D1"/>
    <w:rsid w:val="00B47B8D"/>
    <w:rsid w:val="00B65199"/>
    <w:rsid w:val="00B66D65"/>
    <w:rsid w:val="00B67D6E"/>
    <w:rsid w:val="00B71800"/>
    <w:rsid w:val="00B72D80"/>
    <w:rsid w:val="00B844AD"/>
    <w:rsid w:val="00B85713"/>
    <w:rsid w:val="00B94CB5"/>
    <w:rsid w:val="00BA1EF4"/>
    <w:rsid w:val="00BB00F5"/>
    <w:rsid w:val="00BB23C5"/>
    <w:rsid w:val="00BD0058"/>
    <w:rsid w:val="00BE0D88"/>
    <w:rsid w:val="00BE691B"/>
    <w:rsid w:val="00BF440A"/>
    <w:rsid w:val="00C11707"/>
    <w:rsid w:val="00C223F4"/>
    <w:rsid w:val="00C26B0E"/>
    <w:rsid w:val="00C33FDF"/>
    <w:rsid w:val="00C37906"/>
    <w:rsid w:val="00C40190"/>
    <w:rsid w:val="00C453F5"/>
    <w:rsid w:val="00C45B77"/>
    <w:rsid w:val="00C468AA"/>
    <w:rsid w:val="00C5163F"/>
    <w:rsid w:val="00C52499"/>
    <w:rsid w:val="00C54371"/>
    <w:rsid w:val="00C57390"/>
    <w:rsid w:val="00C62448"/>
    <w:rsid w:val="00C85100"/>
    <w:rsid w:val="00C9183A"/>
    <w:rsid w:val="00C94B7F"/>
    <w:rsid w:val="00CB07D7"/>
    <w:rsid w:val="00CB3BB0"/>
    <w:rsid w:val="00CC08AF"/>
    <w:rsid w:val="00CC1646"/>
    <w:rsid w:val="00CC1803"/>
    <w:rsid w:val="00CD6CF3"/>
    <w:rsid w:val="00CE0DBE"/>
    <w:rsid w:val="00CE1FF6"/>
    <w:rsid w:val="00CE3D06"/>
    <w:rsid w:val="00CE4569"/>
    <w:rsid w:val="00D04119"/>
    <w:rsid w:val="00D06FAA"/>
    <w:rsid w:val="00D23682"/>
    <w:rsid w:val="00D30A12"/>
    <w:rsid w:val="00D30B3E"/>
    <w:rsid w:val="00D3392F"/>
    <w:rsid w:val="00D43F8E"/>
    <w:rsid w:val="00D503FB"/>
    <w:rsid w:val="00D536E9"/>
    <w:rsid w:val="00D60123"/>
    <w:rsid w:val="00D81ACF"/>
    <w:rsid w:val="00D947CE"/>
    <w:rsid w:val="00DA05AE"/>
    <w:rsid w:val="00DA0C75"/>
    <w:rsid w:val="00DC16A9"/>
    <w:rsid w:val="00DD6499"/>
    <w:rsid w:val="00DD658A"/>
    <w:rsid w:val="00DE0882"/>
    <w:rsid w:val="00DE7546"/>
    <w:rsid w:val="00DF2FD3"/>
    <w:rsid w:val="00DF55CE"/>
    <w:rsid w:val="00E141D7"/>
    <w:rsid w:val="00E14ADD"/>
    <w:rsid w:val="00E175A8"/>
    <w:rsid w:val="00E30537"/>
    <w:rsid w:val="00E43A06"/>
    <w:rsid w:val="00E5767E"/>
    <w:rsid w:val="00E64D57"/>
    <w:rsid w:val="00E6650C"/>
    <w:rsid w:val="00E74E38"/>
    <w:rsid w:val="00E83AFA"/>
    <w:rsid w:val="00E83F6C"/>
    <w:rsid w:val="00E907F9"/>
    <w:rsid w:val="00E9518A"/>
    <w:rsid w:val="00EA145A"/>
    <w:rsid w:val="00EA25A7"/>
    <w:rsid w:val="00EA33D5"/>
    <w:rsid w:val="00EA443A"/>
    <w:rsid w:val="00EA7FB2"/>
    <w:rsid w:val="00EB19E4"/>
    <w:rsid w:val="00EB1FBB"/>
    <w:rsid w:val="00EC1C38"/>
    <w:rsid w:val="00EC663C"/>
    <w:rsid w:val="00EC6667"/>
    <w:rsid w:val="00ED1A83"/>
    <w:rsid w:val="00ED5DCF"/>
    <w:rsid w:val="00EE08AE"/>
    <w:rsid w:val="00EE733B"/>
    <w:rsid w:val="00EF4AFB"/>
    <w:rsid w:val="00F02127"/>
    <w:rsid w:val="00F0326C"/>
    <w:rsid w:val="00F06C3A"/>
    <w:rsid w:val="00F07D4F"/>
    <w:rsid w:val="00F203BF"/>
    <w:rsid w:val="00F20BB4"/>
    <w:rsid w:val="00F344A2"/>
    <w:rsid w:val="00F477C0"/>
    <w:rsid w:val="00F54C7D"/>
    <w:rsid w:val="00F6745F"/>
    <w:rsid w:val="00F77447"/>
    <w:rsid w:val="00F91DE6"/>
    <w:rsid w:val="00FB53B1"/>
    <w:rsid w:val="00FC31F9"/>
    <w:rsid w:val="00FD2C3E"/>
    <w:rsid w:val="00FE52E8"/>
    <w:rsid w:val="00FE73D2"/>
    <w:rsid w:val="00FF0037"/>
    <w:rsid w:val="00FF0BE1"/>
    <w:rsid w:val="00FF10F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6AB700"/>
  <w15:docId w15:val="{EA5BDFDF-40AC-4310-990B-5167BCE2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8A"/>
    <w:rPr>
      <w:sz w:val="24"/>
      <w:szCs w:val="24"/>
    </w:rPr>
  </w:style>
  <w:style w:type="paragraph" w:styleId="1">
    <w:name w:val="heading 1"/>
    <w:next w:val="a0"/>
    <w:link w:val="10"/>
    <w:uiPriority w:val="99"/>
    <w:qFormat/>
    <w:rsid w:val="004B7116"/>
    <w:pPr>
      <w:keepNext/>
      <w:numPr>
        <w:numId w:val="5"/>
      </w:numPr>
      <w:spacing w:before="240" w:after="120"/>
      <w:jc w:val="center"/>
      <w:outlineLvl w:val="0"/>
    </w:pPr>
    <w:rPr>
      <w:b/>
      <w:bCs/>
      <w:caps/>
      <w:kern w:val="32"/>
      <w:sz w:val="24"/>
      <w:szCs w:val="24"/>
      <w:u w:val="single"/>
    </w:rPr>
  </w:style>
  <w:style w:type="paragraph" w:styleId="2">
    <w:name w:val="heading 2"/>
    <w:next w:val="a0"/>
    <w:link w:val="20"/>
    <w:uiPriority w:val="99"/>
    <w:qFormat/>
    <w:rsid w:val="004B7116"/>
    <w:pPr>
      <w:keepNext/>
      <w:numPr>
        <w:ilvl w:val="1"/>
        <w:numId w:val="5"/>
      </w:numPr>
      <w:spacing w:before="60"/>
      <w:outlineLvl w:val="1"/>
    </w:pPr>
    <w:rPr>
      <w:rFonts w:cs="Arial"/>
      <w:b/>
      <w:bCs/>
      <w:iCs/>
      <w:smallCap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AD6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6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06C3A"/>
    <w:pPr>
      <w:keepNext/>
      <w:jc w:val="center"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4E1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8236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82369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59"/>
    <w:rsid w:val="00C6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D6CF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AD6C77"/>
    <w:pPr>
      <w:ind w:firstLine="720"/>
      <w:jc w:val="both"/>
    </w:pPr>
  </w:style>
  <w:style w:type="paragraph" w:styleId="a0">
    <w:name w:val="Body Text"/>
    <w:basedOn w:val="a"/>
    <w:link w:val="ab"/>
    <w:uiPriority w:val="99"/>
    <w:rsid w:val="002826C7"/>
    <w:pPr>
      <w:ind w:firstLine="85"/>
    </w:pPr>
  </w:style>
  <w:style w:type="paragraph" w:styleId="ac">
    <w:name w:val="Title"/>
    <w:basedOn w:val="a"/>
    <w:link w:val="ad"/>
    <w:qFormat/>
    <w:rsid w:val="00AD6C77"/>
    <w:pPr>
      <w:jc w:val="center"/>
    </w:pPr>
    <w:rPr>
      <w:b/>
      <w:bCs/>
    </w:rPr>
  </w:style>
  <w:style w:type="paragraph" w:styleId="ae">
    <w:name w:val="Subtitle"/>
    <w:basedOn w:val="a"/>
    <w:link w:val="af"/>
    <w:qFormat/>
    <w:rsid w:val="00AD6C77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EE733B"/>
    <w:pPr>
      <w:tabs>
        <w:tab w:val="left" w:pos="960"/>
        <w:tab w:val="right" w:leader="dot" w:pos="9344"/>
      </w:tabs>
      <w:ind w:left="240"/>
    </w:pPr>
    <w:rPr>
      <w:bCs/>
      <w:noProof/>
    </w:rPr>
  </w:style>
  <w:style w:type="paragraph" w:styleId="33">
    <w:name w:val="toc 3"/>
    <w:basedOn w:val="a"/>
    <w:next w:val="a"/>
    <w:autoRedefine/>
    <w:uiPriority w:val="99"/>
    <w:semiHidden/>
    <w:rsid w:val="00311FE3"/>
    <w:pPr>
      <w:tabs>
        <w:tab w:val="right" w:leader="dot" w:pos="9345"/>
      </w:tabs>
      <w:ind w:left="480"/>
    </w:pPr>
    <w:rPr>
      <w:i/>
      <w:iCs/>
      <w:noProof/>
    </w:rPr>
  </w:style>
  <w:style w:type="paragraph" w:styleId="11">
    <w:name w:val="toc 1"/>
    <w:basedOn w:val="a"/>
    <w:next w:val="a"/>
    <w:autoRedefine/>
    <w:uiPriority w:val="39"/>
    <w:rsid w:val="00AE2C92"/>
    <w:pPr>
      <w:tabs>
        <w:tab w:val="left" w:pos="480"/>
        <w:tab w:val="left" w:pos="709"/>
        <w:tab w:val="right" w:leader="dot" w:pos="9345"/>
      </w:tabs>
    </w:pPr>
  </w:style>
  <w:style w:type="character" w:styleId="af0">
    <w:name w:val="Hyperlink"/>
    <w:uiPriority w:val="99"/>
    <w:rsid w:val="00311FE3"/>
    <w:rPr>
      <w:color w:val="0000FF"/>
      <w:u w:val="single"/>
    </w:rPr>
  </w:style>
  <w:style w:type="character" w:styleId="af1">
    <w:name w:val="page number"/>
    <w:basedOn w:val="a1"/>
    <w:uiPriority w:val="99"/>
    <w:rsid w:val="00311FE3"/>
  </w:style>
  <w:style w:type="character" w:customStyle="1" w:styleId="ab">
    <w:name w:val="Основной текст Знак"/>
    <w:link w:val="a0"/>
    <w:uiPriority w:val="99"/>
    <w:rsid w:val="002826C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4B7116"/>
    <w:rPr>
      <w:b/>
      <w:bCs/>
      <w:caps/>
      <w:kern w:val="32"/>
      <w:sz w:val="24"/>
      <w:szCs w:val="24"/>
      <w:u w:val="single"/>
    </w:rPr>
  </w:style>
  <w:style w:type="character" w:styleId="af2">
    <w:name w:val="annotation reference"/>
    <w:rsid w:val="00E5767E"/>
    <w:rPr>
      <w:sz w:val="16"/>
      <w:szCs w:val="16"/>
    </w:rPr>
  </w:style>
  <w:style w:type="numbering" w:styleId="111111">
    <w:name w:val="Outline List 2"/>
    <w:basedOn w:val="a3"/>
    <w:uiPriority w:val="99"/>
    <w:rsid w:val="00DA0C75"/>
    <w:pPr>
      <w:numPr>
        <w:numId w:val="1"/>
      </w:numPr>
    </w:pPr>
  </w:style>
  <w:style w:type="paragraph" w:styleId="af3">
    <w:name w:val="annotation text"/>
    <w:basedOn w:val="a"/>
    <w:link w:val="af4"/>
    <w:rsid w:val="00E5767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E5767E"/>
  </w:style>
  <w:style w:type="paragraph" w:styleId="af5">
    <w:name w:val="annotation subject"/>
    <w:basedOn w:val="af3"/>
    <w:next w:val="af3"/>
    <w:link w:val="af6"/>
    <w:uiPriority w:val="99"/>
    <w:rsid w:val="00E5767E"/>
    <w:rPr>
      <w:b/>
      <w:bCs/>
    </w:rPr>
  </w:style>
  <w:style w:type="character" w:customStyle="1" w:styleId="af6">
    <w:name w:val="Тема примечания Знак"/>
    <w:link w:val="af5"/>
    <w:uiPriority w:val="99"/>
    <w:rsid w:val="00E5767E"/>
    <w:rPr>
      <w:b/>
      <w:bCs/>
    </w:rPr>
  </w:style>
  <w:style w:type="paragraph" w:styleId="af7">
    <w:name w:val="List Paragraph"/>
    <w:basedOn w:val="a"/>
    <w:uiPriority w:val="34"/>
    <w:qFormat/>
    <w:rsid w:val="00724633"/>
    <w:pPr>
      <w:ind w:left="708"/>
    </w:pPr>
  </w:style>
  <w:style w:type="paragraph" w:styleId="af8">
    <w:name w:val="footnote text"/>
    <w:basedOn w:val="a"/>
    <w:link w:val="af9"/>
    <w:rsid w:val="00911A2C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911A2C"/>
  </w:style>
  <w:style w:type="character" w:styleId="afa">
    <w:name w:val="footnote reference"/>
    <w:rsid w:val="00911A2C"/>
    <w:rPr>
      <w:vertAlign w:val="superscript"/>
    </w:rPr>
  </w:style>
  <w:style w:type="paragraph" w:styleId="HTML">
    <w:name w:val="HTML Preformatted"/>
    <w:basedOn w:val="a"/>
    <w:link w:val="HTML0"/>
    <w:rsid w:val="000D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D5FF7"/>
    <w:rPr>
      <w:rFonts w:ascii="Courier New" w:hAnsi="Courier New" w:cs="Courier New"/>
    </w:rPr>
  </w:style>
  <w:style w:type="character" w:styleId="afb">
    <w:name w:val="Strong"/>
    <w:uiPriority w:val="99"/>
    <w:qFormat/>
    <w:rsid w:val="008E7995"/>
    <w:rPr>
      <w:b/>
      <w:bCs/>
    </w:rPr>
  </w:style>
  <w:style w:type="character" w:customStyle="1" w:styleId="20">
    <w:name w:val="Заголовок 2 Знак"/>
    <w:link w:val="2"/>
    <w:uiPriority w:val="99"/>
    <w:locked/>
    <w:rsid w:val="008C2E1E"/>
    <w:rPr>
      <w:rFonts w:cs="Arial"/>
      <w:b/>
      <w:bCs/>
      <w:iCs/>
      <w:smallCaps/>
      <w:sz w:val="24"/>
      <w:szCs w:val="24"/>
      <w:u w:val="single"/>
    </w:rPr>
  </w:style>
  <w:style w:type="character" w:customStyle="1" w:styleId="30">
    <w:name w:val="Заголовок 3 Знак"/>
    <w:link w:val="3"/>
    <w:uiPriority w:val="99"/>
    <w:locked/>
    <w:rsid w:val="008C2E1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C2E1E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8C2E1E"/>
    <w:rPr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C2E1E"/>
    <w:rPr>
      <w:rFonts w:ascii="Arial" w:hAnsi="Arial" w:cs="Arial"/>
      <w:sz w:val="22"/>
      <w:szCs w:val="22"/>
    </w:rPr>
  </w:style>
  <w:style w:type="character" w:customStyle="1" w:styleId="a5">
    <w:name w:val="Верхний колонтитул Знак"/>
    <w:link w:val="a4"/>
    <w:uiPriority w:val="99"/>
    <w:locked/>
    <w:rsid w:val="008C2E1E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8C2E1E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8C2E1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C2E1E"/>
    <w:rPr>
      <w:sz w:val="24"/>
      <w:szCs w:val="24"/>
    </w:rPr>
  </w:style>
  <w:style w:type="character" w:customStyle="1" w:styleId="ad">
    <w:name w:val="Заголовок Знак"/>
    <w:link w:val="ac"/>
    <w:uiPriority w:val="99"/>
    <w:locked/>
    <w:rsid w:val="008C2E1E"/>
    <w:rPr>
      <w:b/>
      <w:bCs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8C2E1E"/>
    <w:rPr>
      <w:b/>
      <w:bCs/>
      <w:sz w:val="24"/>
      <w:szCs w:val="24"/>
    </w:rPr>
  </w:style>
  <w:style w:type="paragraph" w:styleId="afc">
    <w:name w:val="Normal (Web)"/>
    <w:basedOn w:val="a"/>
    <w:uiPriority w:val="99"/>
    <w:rsid w:val="008C2E1E"/>
    <w:pPr>
      <w:spacing w:before="100" w:beforeAutospacing="1" w:after="100" w:afterAutospacing="1"/>
    </w:pPr>
  </w:style>
  <w:style w:type="character" w:customStyle="1" w:styleId="12">
    <w:name w:val="Знак Знак1"/>
    <w:uiPriority w:val="99"/>
    <w:rsid w:val="008C2E1E"/>
    <w:rPr>
      <w:rFonts w:cs="Times New Roman"/>
      <w:sz w:val="24"/>
      <w:szCs w:val="24"/>
      <w:lang w:val="ru-RU" w:eastAsia="ru-RU" w:bidi="ar-SA"/>
    </w:rPr>
  </w:style>
  <w:style w:type="character" w:customStyle="1" w:styleId="22">
    <w:name w:val="Знак Знак2"/>
    <w:uiPriority w:val="99"/>
    <w:rsid w:val="008C2E1E"/>
    <w:rPr>
      <w:rFonts w:cs="Arial"/>
      <w:b/>
      <w:bCs/>
      <w:caps/>
      <w:kern w:val="32"/>
      <w:sz w:val="24"/>
      <w:szCs w:val="24"/>
      <w:u w:val="single"/>
      <w:lang w:val="ru-RU" w:eastAsia="ru-RU" w:bidi="ar-SA"/>
    </w:rPr>
  </w:style>
  <w:style w:type="character" w:customStyle="1" w:styleId="210">
    <w:name w:val="Знак Знак21"/>
    <w:uiPriority w:val="99"/>
    <w:rsid w:val="008C2E1E"/>
    <w:rPr>
      <w:rFonts w:cs="Arial"/>
      <w:b/>
      <w:bCs/>
      <w:caps/>
      <w:kern w:val="32"/>
      <w:sz w:val="24"/>
      <w:szCs w:val="24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12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282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43675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9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7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D44B-61F8-424C-B458-6847EA67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П-ПРУиАУПС</vt:lpstr>
    </vt:vector>
  </TitlesOfParts>
  <Company>Reanimator Extreme Edition</Company>
  <LinksUpToDate>false</LinksUpToDate>
  <CharactersWithSpaces>3815</CharactersWithSpaces>
  <SharedDoc>false</SharedDoc>
  <HLinks>
    <vt:vector size="90" baseType="variant"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138563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13856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13856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138560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138559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13855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138557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13855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13855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13855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13855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13855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13855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13855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13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П-ПРУиАУПС</dc:title>
  <dc:creator>Антипова</dc:creator>
  <cp:lastModifiedBy>User</cp:lastModifiedBy>
  <cp:revision>5</cp:revision>
  <cp:lastPrinted>2018-04-04T08:56:00Z</cp:lastPrinted>
  <dcterms:created xsi:type="dcterms:W3CDTF">2018-04-04T08:57:00Z</dcterms:created>
  <dcterms:modified xsi:type="dcterms:W3CDTF">2018-04-04T09:20:00Z</dcterms:modified>
</cp:coreProperties>
</file>